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804ABD" w:rsidRPr="00530FEE" w:rsidRDefault="00804ABD" w:rsidP="00804ABD">
      <w:pPr>
        <w:jc w:val="both"/>
        <w:rPr>
          <w:rFonts w:cs="Times New Roman"/>
          <w:sz w:val="28"/>
          <w:szCs w:val="28"/>
        </w:rPr>
      </w:pPr>
    </w:p>
    <w:p w:rsidR="00893240" w:rsidRDefault="00893240" w:rsidP="00C4752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рядок исполнения постановлений по делам </w:t>
      </w:r>
      <w:proofErr w:type="gramStart"/>
      <w:r>
        <w:rPr>
          <w:rFonts w:cs="Times New Roman"/>
          <w:b/>
          <w:sz w:val="28"/>
          <w:szCs w:val="28"/>
        </w:rPr>
        <w:t>об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</w:p>
    <w:p w:rsidR="00925C6B" w:rsidRPr="00C47529" w:rsidRDefault="00893240" w:rsidP="00C4752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дминистративных </w:t>
      </w:r>
      <w:proofErr w:type="gramStart"/>
      <w:r>
        <w:rPr>
          <w:rFonts w:cs="Times New Roman"/>
          <w:b/>
          <w:sz w:val="28"/>
          <w:szCs w:val="28"/>
        </w:rPr>
        <w:t>правонарушениях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</w:p>
    <w:p w:rsidR="00925C6B" w:rsidRPr="00297862" w:rsidRDefault="00925C6B" w:rsidP="00804ABD">
      <w:pPr>
        <w:jc w:val="both"/>
        <w:rPr>
          <w:rFonts w:cs="Times New Roman"/>
          <w:sz w:val="28"/>
          <w:szCs w:val="28"/>
        </w:rPr>
      </w:pPr>
    </w:p>
    <w:p w:rsidR="00893240" w:rsidRPr="00893240" w:rsidRDefault="0054040C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>
        <w:rPr>
          <w:color w:val="000000" w:themeColor="text1"/>
          <w:sz w:val="28"/>
          <w:szCs w:val="28"/>
        </w:rPr>
        <w:t xml:space="preserve"> по Владимирской области (далее – Управление) информирует, что д</w:t>
      </w:r>
      <w:r w:rsidR="00893240" w:rsidRPr="00893240">
        <w:rPr>
          <w:color w:val="000000" w:themeColor="text1"/>
          <w:sz w:val="28"/>
          <w:szCs w:val="28"/>
        </w:rPr>
        <w:t xml:space="preserve">ействующее законодательство Российской Федерации предполагает несение наказания любым </w:t>
      </w:r>
      <w:hyperlink r:id="rId10" w:history="1">
        <w:r w:rsidR="00893240" w:rsidRPr="00893240">
          <w:rPr>
            <w:rStyle w:val="a5"/>
            <w:color w:val="000000" w:themeColor="text1"/>
            <w:sz w:val="28"/>
            <w:szCs w:val="28"/>
            <w:u w:val="none"/>
          </w:rPr>
          <w:t>гражданином</w:t>
        </w:r>
      </w:hyperlink>
      <w:r w:rsidR="00893240" w:rsidRPr="00893240">
        <w:rPr>
          <w:color w:val="000000" w:themeColor="text1"/>
          <w:sz w:val="28"/>
          <w:szCs w:val="28"/>
        </w:rPr>
        <w:t xml:space="preserve"> страны за сов</w:t>
      </w:r>
      <w:r>
        <w:rPr>
          <w:color w:val="000000" w:themeColor="text1"/>
          <w:sz w:val="28"/>
          <w:szCs w:val="28"/>
        </w:rPr>
        <w:t xml:space="preserve">ершенное правонарушение </w:t>
      </w:r>
      <w:r w:rsidR="00893240" w:rsidRPr="00893240">
        <w:rPr>
          <w:color w:val="000000" w:themeColor="text1"/>
          <w:sz w:val="28"/>
          <w:szCs w:val="28"/>
        </w:rPr>
        <w:t xml:space="preserve">в строгом соответствии с законодательством об административных правонарушениях. 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 xml:space="preserve">Исполнение вынесенных по делу постановлений </w:t>
      </w:r>
      <w:r w:rsidR="0054040C">
        <w:rPr>
          <w:color w:val="000000" w:themeColor="text1"/>
          <w:sz w:val="28"/>
          <w:szCs w:val="28"/>
        </w:rPr>
        <w:t xml:space="preserve">обеспечивает </w:t>
      </w:r>
      <w:hyperlink r:id="rId11" w:history="1">
        <w:r w:rsidRPr="00893240">
          <w:rPr>
            <w:rStyle w:val="a5"/>
            <w:color w:val="000000" w:themeColor="text1"/>
            <w:sz w:val="28"/>
            <w:szCs w:val="28"/>
            <w:u w:val="none"/>
          </w:rPr>
          <w:t>защиту законных прав</w:t>
        </w:r>
      </w:hyperlink>
      <w:r w:rsidRPr="00893240">
        <w:rPr>
          <w:color w:val="000000" w:themeColor="text1"/>
          <w:sz w:val="28"/>
          <w:szCs w:val="28"/>
        </w:rPr>
        <w:t xml:space="preserve"> и интересов физических и </w:t>
      </w:r>
      <w:hyperlink r:id="rId12" w:history="1">
        <w:r w:rsidRPr="00893240">
          <w:rPr>
            <w:rStyle w:val="a5"/>
            <w:color w:val="000000" w:themeColor="text1"/>
            <w:sz w:val="28"/>
            <w:szCs w:val="28"/>
            <w:u w:val="none"/>
          </w:rPr>
          <w:t>юридических лиц</w:t>
        </w:r>
      </w:hyperlink>
      <w:r w:rsidRPr="00893240">
        <w:rPr>
          <w:color w:val="000000" w:themeColor="text1"/>
          <w:sz w:val="28"/>
          <w:szCs w:val="28"/>
        </w:rPr>
        <w:t>, а также способствует профилактике и предупреждению административных правонарушений.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 xml:space="preserve">Стоит отметить, что неисполнение или ненадлежащее исполнение постановлений о назначении административных наказаний делает бессмысленным их вынесение судами, органами, а также уполномоченными должностными  лицами, приводит к правовой незащищенности участников гражданско - правовых </w:t>
      </w:r>
      <w:hyperlink r:id="rId13" w:history="1">
        <w:r w:rsidRPr="00893240">
          <w:rPr>
            <w:rStyle w:val="a5"/>
            <w:color w:val="000000" w:themeColor="text1"/>
            <w:sz w:val="28"/>
            <w:szCs w:val="28"/>
            <w:u w:val="none"/>
          </w:rPr>
          <w:t>правоотношений</w:t>
        </w:r>
      </w:hyperlink>
      <w:r w:rsidRPr="00893240">
        <w:rPr>
          <w:color w:val="000000" w:themeColor="text1"/>
          <w:sz w:val="28"/>
          <w:szCs w:val="28"/>
        </w:rPr>
        <w:t xml:space="preserve"> и охраняемых законом общественных отношений. Указанные обстоятельства приводят к не достижению конечной ц</w:t>
      </w:r>
      <w:r w:rsidR="0054040C">
        <w:rPr>
          <w:color w:val="000000" w:themeColor="text1"/>
          <w:sz w:val="28"/>
          <w:szCs w:val="28"/>
        </w:rPr>
        <w:t>ели надзорной функции, а именно</w:t>
      </w:r>
      <w:r w:rsidRPr="00893240">
        <w:rPr>
          <w:color w:val="000000" w:themeColor="text1"/>
          <w:sz w:val="28"/>
          <w:szCs w:val="28"/>
        </w:rPr>
        <w:t xml:space="preserve"> профилактике и предупреждению административных правонарушений. Обесцениваются усилия по выявлению и пресечению правонарушений, подрывается авторитет правоохранительных и других надзорных органов. Безнаказанность лиц, совершивших административные правонарушения, провоцирует их на новые противоправные, виновные деяния, что служит негативным примером для других.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>Завершающая стадия исполнения постановлений по делам об административных правонарушениях является обязательной, поскольку только последовательность совершения всех стадий производства может обеспечить их преемственность.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>Исполнение постановлений о наложении административных наказаний регулируется нормами раздела V (ст. 31.1—32.12 Кодекса Российской Федерации об административных правонарушениях), посвященного только этой стадии. Указанными нормами охватываются не только общие вопросы, связанные с исполнением постановлений, но и порядок производства по исполнению постановлений об отдельных видах наказаний, через которые реализуется стадия исполнения.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lastRenderedPageBreak/>
        <w:t xml:space="preserve">Исполнение постановлений включает не только реализацию </w:t>
      </w:r>
      <w:hyperlink r:id="rId14" w:history="1">
        <w:r w:rsidRPr="00893240">
          <w:rPr>
            <w:rStyle w:val="a5"/>
            <w:color w:val="000000" w:themeColor="text1"/>
            <w:sz w:val="28"/>
            <w:szCs w:val="28"/>
            <w:u w:val="none"/>
          </w:rPr>
          <w:t>нормативных правовых актов</w:t>
        </w:r>
      </w:hyperlink>
      <w:r w:rsidRPr="00893240">
        <w:rPr>
          <w:color w:val="000000" w:themeColor="text1"/>
          <w:sz w:val="28"/>
          <w:szCs w:val="28"/>
        </w:rPr>
        <w:t xml:space="preserve"> уполномоченных на то органов (должностных лиц), но и действия самого правонарушителя. 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>Учитывая современное законодательство, стадию исполнения постановления можно разделить на четыре этапа: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>1. Возбуждение дела об исполнительном производстве и доведение постановления до сведения нарушителя, если в деле отсутствует документ, подтверждающий ознакомление нарушителя с принятым постановлением или решением, разрешение вопросов, связанных с исполнением постановления (отсрочка, рассрочка, приостановление или прекращение исполнения постановления);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>2. Обращение постановления к исполнению. После возбуждения дела об исполнительном производстве постановление по делу об административном правонарушении и другие материалы направляются в орган, должностному лицу, которые уполномочены приводить постановления в исполнение;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>3. Приведение в исполнение постановления (решения);</w:t>
      </w:r>
    </w:p>
    <w:p w:rsidR="00893240" w:rsidRPr="00893240" w:rsidRDefault="00893240" w:rsidP="00893240">
      <w:pPr>
        <w:pStyle w:val="a6"/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3240">
        <w:rPr>
          <w:color w:val="000000" w:themeColor="text1"/>
          <w:sz w:val="28"/>
          <w:szCs w:val="28"/>
        </w:rPr>
        <w:t>4. Окончание исполнения постановления (решения).</w:t>
      </w:r>
    </w:p>
    <w:p w:rsidR="00893240" w:rsidRPr="00893240" w:rsidRDefault="0054040C" w:rsidP="00893240">
      <w:pPr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 итогам работы Управления в </w:t>
      </w:r>
      <w:r>
        <w:rPr>
          <w:rFonts w:cs="Times New Roman"/>
          <w:color w:val="000000" w:themeColor="text1"/>
          <w:sz w:val="28"/>
          <w:szCs w:val="28"/>
          <w:lang w:val="en-US"/>
        </w:rPr>
        <w:t>I</w:t>
      </w:r>
      <w:r w:rsidR="00893240" w:rsidRPr="00893240">
        <w:rPr>
          <w:rFonts w:cs="Times New Roman"/>
          <w:color w:val="000000" w:themeColor="text1"/>
          <w:sz w:val="28"/>
          <w:szCs w:val="28"/>
        </w:rPr>
        <w:t xml:space="preserve"> полугодии 2019 назначено административных штрафов, по фактам нарушений земельного законодательства на сумму 5956,45 тысяч рублей.</w:t>
      </w:r>
    </w:p>
    <w:p w:rsidR="00893240" w:rsidRDefault="00893240" w:rsidP="00893240">
      <w:pPr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893240">
        <w:rPr>
          <w:rFonts w:cs="Times New Roman"/>
          <w:color w:val="000000" w:themeColor="text1"/>
          <w:sz w:val="28"/>
          <w:szCs w:val="28"/>
        </w:rPr>
        <w:t>Обращено к исполнению постановлений и решений на общую сумму 5038,81 тысяч рублей, в том числе 429,27 тысяч рублей в принудительном порядке через Федеральную службу судебных приставов.</w:t>
      </w:r>
    </w:p>
    <w:p w:rsidR="005A6479" w:rsidRDefault="005A6479" w:rsidP="00893240">
      <w:pPr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</w:p>
    <w:p w:rsidR="005A6479" w:rsidRDefault="005A6479" w:rsidP="005A6479">
      <w:pPr>
        <w:ind w:firstLine="709"/>
        <w:contextualSpacing/>
        <w:jc w:val="right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 xml:space="preserve">Отдел государственного земельного надзора </w:t>
      </w:r>
    </w:p>
    <w:p w:rsidR="005A6479" w:rsidRPr="005A6479" w:rsidRDefault="005A6479" w:rsidP="005A6479">
      <w:pPr>
        <w:ind w:firstLine="709"/>
        <w:contextualSpacing/>
        <w:jc w:val="right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 xml:space="preserve">Управления </w:t>
      </w:r>
      <w:proofErr w:type="spellStart"/>
      <w:r>
        <w:rPr>
          <w:rFonts w:cs="Times New Roman"/>
          <w:i/>
          <w:color w:val="000000" w:themeColor="text1"/>
          <w:sz w:val="28"/>
          <w:szCs w:val="28"/>
        </w:rPr>
        <w:t>Росреестра</w:t>
      </w:r>
      <w:proofErr w:type="spellEnd"/>
      <w:r>
        <w:rPr>
          <w:rFonts w:cs="Times New Roman"/>
          <w:i/>
          <w:color w:val="000000" w:themeColor="text1"/>
          <w:sz w:val="28"/>
          <w:szCs w:val="28"/>
        </w:rPr>
        <w:t xml:space="preserve"> по Владимирской области </w:t>
      </w:r>
    </w:p>
    <w:p w:rsidR="00893240" w:rsidRDefault="00893240" w:rsidP="00893240">
      <w:pPr>
        <w:ind w:firstLine="708"/>
        <w:jc w:val="both"/>
        <w:rPr>
          <w:rFonts w:asciiTheme="minorHAnsi" w:hAnsiTheme="minorHAnsi" w:cstheme="minorBidi"/>
          <w:sz w:val="28"/>
          <w:szCs w:val="28"/>
        </w:rPr>
      </w:pPr>
    </w:p>
    <w:p w:rsidR="00530FEE" w:rsidRPr="00E908C5" w:rsidRDefault="00530FEE" w:rsidP="00297862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530FEE" w:rsidRPr="00E908C5" w:rsidSect="00A65633">
      <w:headerReference w:type="default" r:id="rId15"/>
      <w:footerReference w:type="default" r:id="rId16"/>
      <w:headerReference w:type="first" r:id="rId17"/>
      <w:pgSz w:w="11906" w:h="16838" w:code="9"/>
      <w:pgMar w:top="851" w:right="849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0C" w:rsidRDefault="0054040C">
      <w:r>
        <w:separator/>
      </w:r>
    </w:p>
  </w:endnote>
  <w:endnote w:type="continuationSeparator" w:id="0">
    <w:p w:rsidR="0054040C" w:rsidRDefault="0054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0C" w:rsidRDefault="0054040C" w:rsidP="003A4DCE">
    <w:pPr>
      <w:pStyle w:val="a3"/>
    </w:pPr>
  </w:p>
  <w:p w:rsidR="0054040C" w:rsidRDefault="005404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0C" w:rsidRDefault="0054040C">
      <w:r>
        <w:separator/>
      </w:r>
    </w:p>
  </w:footnote>
  <w:footnote w:type="continuationSeparator" w:id="0">
    <w:p w:rsidR="0054040C" w:rsidRDefault="0054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040C" w:rsidRDefault="0054040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40C" w:rsidRDefault="0054040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0C" w:rsidRDefault="0054040C">
    <w:pPr>
      <w:pStyle w:val="ad"/>
      <w:jc w:val="center"/>
    </w:pPr>
  </w:p>
  <w:p w:rsidR="0054040C" w:rsidRDefault="005404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87B06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D710D"/>
    <w:rsid w:val="000E41A6"/>
    <w:rsid w:val="000E4848"/>
    <w:rsid w:val="000E6993"/>
    <w:rsid w:val="000F2432"/>
    <w:rsid w:val="000F607A"/>
    <w:rsid w:val="000F6379"/>
    <w:rsid w:val="001046BE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27C2C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1B79"/>
    <w:rsid w:val="0019721C"/>
    <w:rsid w:val="00197629"/>
    <w:rsid w:val="001A0A1B"/>
    <w:rsid w:val="001A410A"/>
    <w:rsid w:val="001B0762"/>
    <w:rsid w:val="001B1CC6"/>
    <w:rsid w:val="001C10AF"/>
    <w:rsid w:val="001D464A"/>
    <w:rsid w:val="001E18EA"/>
    <w:rsid w:val="001E757E"/>
    <w:rsid w:val="001F3BF3"/>
    <w:rsid w:val="00200210"/>
    <w:rsid w:val="0020032A"/>
    <w:rsid w:val="0020236C"/>
    <w:rsid w:val="002048B9"/>
    <w:rsid w:val="00205A89"/>
    <w:rsid w:val="00207C9A"/>
    <w:rsid w:val="002177A9"/>
    <w:rsid w:val="002208A6"/>
    <w:rsid w:val="0022193F"/>
    <w:rsid w:val="00224AF8"/>
    <w:rsid w:val="002266B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97862"/>
    <w:rsid w:val="002A15AB"/>
    <w:rsid w:val="002A247A"/>
    <w:rsid w:val="002A40DB"/>
    <w:rsid w:val="002A4489"/>
    <w:rsid w:val="002A5EEE"/>
    <w:rsid w:val="002A7617"/>
    <w:rsid w:val="002A7C1F"/>
    <w:rsid w:val="002B0F6A"/>
    <w:rsid w:val="002B46DB"/>
    <w:rsid w:val="002C02D9"/>
    <w:rsid w:val="002C2976"/>
    <w:rsid w:val="002D10BD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1CFB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10BA"/>
    <w:rsid w:val="00530FEE"/>
    <w:rsid w:val="00536EAA"/>
    <w:rsid w:val="0054040C"/>
    <w:rsid w:val="00541124"/>
    <w:rsid w:val="00541CAD"/>
    <w:rsid w:val="00544A42"/>
    <w:rsid w:val="005474C0"/>
    <w:rsid w:val="00547D30"/>
    <w:rsid w:val="0055156C"/>
    <w:rsid w:val="00556F77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A6479"/>
    <w:rsid w:val="005B1D50"/>
    <w:rsid w:val="005B3D81"/>
    <w:rsid w:val="005B3F70"/>
    <w:rsid w:val="005B48EC"/>
    <w:rsid w:val="005B5716"/>
    <w:rsid w:val="005C02ED"/>
    <w:rsid w:val="005D3D31"/>
    <w:rsid w:val="005E17D0"/>
    <w:rsid w:val="005E4BFA"/>
    <w:rsid w:val="005F026D"/>
    <w:rsid w:val="005F0B15"/>
    <w:rsid w:val="005F61FC"/>
    <w:rsid w:val="00601EAC"/>
    <w:rsid w:val="00602C9A"/>
    <w:rsid w:val="00602D6B"/>
    <w:rsid w:val="00602F90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6728A"/>
    <w:rsid w:val="00872471"/>
    <w:rsid w:val="00877565"/>
    <w:rsid w:val="00883DE3"/>
    <w:rsid w:val="00884496"/>
    <w:rsid w:val="0089086C"/>
    <w:rsid w:val="008923FF"/>
    <w:rsid w:val="00892962"/>
    <w:rsid w:val="00893240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8F5185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25C6B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7CC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3B18"/>
    <w:rsid w:val="009E63EA"/>
    <w:rsid w:val="009E7840"/>
    <w:rsid w:val="009F19D4"/>
    <w:rsid w:val="009F3506"/>
    <w:rsid w:val="009F4991"/>
    <w:rsid w:val="009F6293"/>
    <w:rsid w:val="009F7CD0"/>
    <w:rsid w:val="00A02B97"/>
    <w:rsid w:val="00A179D4"/>
    <w:rsid w:val="00A228CD"/>
    <w:rsid w:val="00A22B97"/>
    <w:rsid w:val="00A25EF1"/>
    <w:rsid w:val="00A30DF1"/>
    <w:rsid w:val="00A35DCC"/>
    <w:rsid w:val="00A40F22"/>
    <w:rsid w:val="00A419FB"/>
    <w:rsid w:val="00A467AD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C401F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47529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644"/>
    <w:rsid w:val="00D271D5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0644"/>
    <w:rsid w:val="00D94786"/>
    <w:rsid w:val="00D9518E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00A4"/>
    <w:rsid w:val="00E22CE2"/>
    <w:rsid w:val="00E2401A"/>
    <w:rsid w:val="00E30888"/>
    <w:rsid w:val="00E31C32"/>
    <w:rsid w:val="00E3283A"/>
    <w:rsid w:val="00E3308B"/>
    <w:rsid w:val="00E426DA"/>
    <w:rsid w:val="00E45D3F"/>
    <w:rsid w:val="00E50E94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08C5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7CDE"/>
    <w:rsid w:val="00FF055F"/>
    <w:rsid w:val="00FF07B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5.biz/terms/p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5.biz/terms/u7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5.biz/terms/z3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e5.biz/terms/g9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e5.biz/terms/n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331B-AB59-4835-B6A2-C9DC1A54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8</cp:revision>
  <cp:lastPrinted>2019-07-31T11:04:00Z</cp:lastPrinted>
  <dcterms:created xsi:type="dcterms:W3CDTF">2019-06-28T07:45:00Z</dcterms:created>
  <dcterms:modified xsi:type="dcterms:W3CDTF">2019-08-12T13:13:00Z</dcterms:modified>
</cp:coreProperties>
</file>